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ADC92" w14:textId="77777777" w:rsidR="00F56AB1" w:rsidRDefault="00F56AB1" w:rsidP="00F56AB1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F56AB1">
        <w:rPr>
          <w:rFonts w:ascii="Times New Roman" w:eastAsia="Times New Roman" w:hAnsi="Times New Roman" w:cs="Times New Roman"/>
          <w:sz w:val="24"/>
          <w:szCs w:val="24"/>
          <w:lang w:eastAsia="tr-TR"/>
        </w:rPr>
        <w:drawing>
          <wp:inline distT="0" distB="0" distL="0" distR="0" wp14:anchorId="143B33FD" wp14:editId="3E462DC1">
            <wp:extent cx="776983" cy="827354"/>
            <wp:effectExtent l="0" t="0" r="10795" b="11430"/>
            <wp:docPr id="4" name="Resim 4" descr="http://www.yildiz.edu.tr/images/files/yt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yildiz.edu.tr/images/files/ytu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8194" cy="84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95CB" w14:textId="77777777" w:rsidR="00DF3F9A" w:rsidRDefault="00DF3F9A" w:rsidP="00F5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</w:pPr>
      <w:r w:rsidRPr="00DF3F9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  <w:t xml:space="preserve">TEMEL EĞİTİM BÖLÜMÜ </w:t>
      </w:r>
    </w:p>
    <w:p w14:paraId="788B74E5" w14:textId="224F8C76" w:rsidR="00DF3F9A" w:rsidRPr="00F56AB1" w:rsidRDefault="00DF3F9A" w:rsidP="00F5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</w:pPr>
      <w:r w:rsidRPr="00DF3F9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  <w:t>DIŞ PAYDAŞ (</w:t>
      </w:r>
      <w:r w:rsidR="00B934A8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  <w:t>UYGULAMA OKULU</w:t>
      </w:r>
      <w:r w:rsidRPr="00DF3F9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  <w:t>) MEMNUNİYET ANKETİ</w:t>
      </w:r>
    </w:p>
    <w:p w14:paraId="19106177" w14:textId="77777777" w:rsidR="00F56AB1" w:rsidRPr="00B41E4D" w:rsidRDefault="00F56AB1" w:rsidP="00921D5E">
      <w:pPr>
        <w:rPr>
          <w:rFonts w:ascii="Times New Roman" w:hAnsi="Times New Roman" w:cs="Times New Roman"/>
        </w:rPr>
      </w:pPr>
    </w:p>
    <w:p w14:paraId="2477D7D7" w14:textId="77777777" w:rsidR="00F56AB1" w:rsidRPr="00B41E4D" w:rsidRDefault="00F56AB1" w:rsidP="00921D5E">
      <w:pPr>
        <w:rPr>
          <w:rFonts w:ascii="Times New Roman" w:hAnsi="Times New Roman" w:cs="Times New Roman"/>
        </w:rPr>
      </w:pPr>
    </w:p>
    <w:p w14:paraId="24A02322" w14:textId="15651F20" w:rsidR="00921D5E" w:rsidRPr="00B41E4D" w:rsidRDefault="00F56AB1" w:rsidP="00F56AB1">
      <w:pPr>
        <w:jc w:val="both"/>
        <w:rPr>
          <w:rFonts w:ascii="Times New Roman" w:hAnsi="Times New Roman" w:cs="Times New Roman"/>
        </w:rPr>
      </w:pPr>
      <w:r w:rsidRPr="00B41E4D">
        <w:rPr>
          <w:rFonts w:ascii="Times New Roman" w:hAnsi="Times New Roman" w:cs="Times New Roman"/>
        </w:rPr>
        <w:t xml:space="preserve">Sayın </w:t>
      </w:r>
      <w:r w:rsidR="00B934A8">
        <w:rPr>
          <w:rFonts w:ascii="Times New Roman" w:hAnsi="Times New Roman" w:cs="Times New Roman"/>
        </w:rPr>
        <w:t>Uygulama Öğretmenlerimiz</w:t>
      </w:r>
      <w:r w:rsidRPr="00B41E4D">
        <w:rPr>
          <w:rFonts w:ascii="Times New Roman" w:hAnsi="Times New Roman" w:cs="Times New Roman"/>
        </w:rPr>
        <w:t xml:space="preserve">, </w:t>
      </w:r>
    </w:p>
    <w:p w14:paraId="2E708287" w14:textId="1299A3D0" w:rsidR="00921D5E" w:rsidRPr="00B41E4D" w:rsidRDefault="00921D5E" w:rsidP="00F56AB1">
      <w:pPr>
        <w:jc w:val="both"/>
        <w:rPr>
          <w:rFonts w:ascii="Times New Roman" w:hAnsi="Times New Roman" w:cs="Times New Roman"/>
        </w:rPr>
      </w:pPr>
      <w:r w:rsidRPr="00B41E4D">
        <w:rPr>
          <w:rFonts w:ascii="Times New Roman" w:hAnsi="Times New Roman" w:cs="Times New Roman"/>
        </w:rPr>
        <w:t xml:space="preserve">Bu anket, Yıldız Teknik Üniversitesi Eğitim Fakültesi </w:t>
      </w:r>
      <w:r w:rsidR="00F56AB1" w:rsidRPr="00B41E4D">
        <w:rPr>
          <w:rFonts w:ascii="Times New Roman" w:hAnsi="Times New Roman" w:cs="Times New Roman"/>
        </w:rPr>
        <w:t>Temel Eğitim B</w:t>
      </w:r>
      <w:r w:rsidRPr="00B41E4D">
        <w:rPr>
          <w:rFonts w:ascii="Times New Roman" w:hAnsi="Times New Roman" w:cs="Times New Roman"/>
        </w:rPr>
        <w:t xml:space="preserve">ölümü </w:t>
      </w:r>
      <w:r w:rsidR="00B934A8">
        <w:rPr>
          <w:rFonts w:ascii="Times New Roman" w:hAnsi="Times New Roman" w:cs="Times New Roman"/>
        </w:rPr>
        <w:t xml:space="preserve">Okul Deneyimi ve Öğretmenlik Uygulaması dersleri kapsamında </w:t>
      </w:r>
      <w:r w:rsidRPr="00B41E4D">
        <w:rPr>
          <w:rFonts w:ascii="Times New Roman" w:hAnsi="Times New Roman" w:cs="Times New Roman"/>
        </w:rPr>
        <w:t xml:space="preserve">bölüm hakkındaki düşüncelerini öğrenmek ve memnuniyetlerini ölçmek amacıyla yapılmaktadır. </w:t>
      </w:r>
      <w:r w:rsidR="00F56AB1" w:rsidRPr="00B41E4D">
        <w:rPr>
          <w:rFonts w:ascii="Times New Roman" w:hAnsi="Times New Roman" w:cs="Times New Roman"/>
        </w:rPr>
        <w:t xml:space="preserve">Bu ankete vereceğiniz cevapların samimi olması büyük önem arz etmektedir. Sizlerden edindiğimiz dönütler ışığında bölüme yönelik öneriler oluşturulacaktır. </w:t>
      </w:r>
    </w:p>
    <w:p w14:paraId="1A17B7A6" w14:textId="66917A7F" w:rsidR="00F56AB1" w:rsidRPr="00221A0A" w:rsidRDefault="00F56AB1" w:rsidP="00221A0A">
      <w:pPr>
        <w:jc w:val="right"/>
        <w:rPr>
          <w:rFonts w:ascii="Times New Roman" w:hAnsi="Times New Roman" w:cs="Times New Roman"/>
        </w:rPr>
      </w:pPr>
      <w:r w:rsidRPr="00B41E4D">
        <w:rPr>
          <w:rFonts w:ascii="Times New Roman" w:hAnsi="Times New Roman" w:cs="Times New Roman"/>
        </w:rPr>
        <w:t>Temel Eğitim</w:t>
      </w:r>
      <w:r w:rsidR="00921D5E" w:rsidRPr="00B41E4D">
        <w:rPr>
          <w:rFonts w:ascii="Times New Roman" w:hAnsi="Times New Roman" w:cs="Times New Roman"/>
        </w:rPr>
        <w:t xml:space="preserve"> Bölüm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47"/>
        <w:gridCol w:w="581"/>
        <w:gridCol w:w="581"/>
        <w:gridCol w:w="581"/>
        <w:gridCol w:w="581"/>
        <w:gridCol w:w="685"/>
      </w:tblGrid>
      <w:tr w:rsidR="00DF3F9A" w14:paraId="60940E46" w14:textId="77777777" w:rsidTr="00DF3F9A">
        <w:trPr>
          <w:cantSplit/>
          <w:trHeight w:val="1134"/>
        </w:trPr>
        <w:tc>
          <w:tcPr>
            <w:tcW w:w="6047" w:type="dxa"/>
          </w:tcPr>
          <w:p w14:paraId="1AED0E55" w14:textId="77777777" w:rsidR="00B41E4D" w:rsidRDefault="00B41E4D"/>
          <w:p w14:paraId="134BA11B" w14:textId="477CE136" w:rsidR="00B41E4D" w:rsidRPr="00B41E4D" w:rsidRDefault="00221A0A" w:rsidP="00B41E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ygulama Öğretmenlerine </w:t>
            </w:r>
            <w:r w:rsidR="00B41E4D" w:rsidRPr="00B41E4D">
              <w:rPr>
                <w:rFonts w:ascii="Times New Roman" w:hAnsi="Times New Roman" w:cs="Times New Roman"/>
                <w:b/>
              </w:rPr>
              <w:t>Yönelik Memnuniyet Anketi</w:t>
            </w:r>
          </w:p>
        </w:tc>
        <w:tc>
          <w:tcPr>
            <w:tcW w:w="581" w:type="dxa"/>
            <w:textDirection w:val="btLr"/>
          </w:tcPr>
          <w:p w14:paraId="5770548F" w14:textId="77777777" w:rsidR="00B41E4D" w:rsidRPr="00B41E4D" w:rsidRDefault="00B41E4D" w:rsidP="00B41E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41E4D">
              <w:rPr>
                <w:rFonts w:ascii="Times New Roman" w:hAnsi="Times New Roman" w:cs="Times New Roman"/>
                <w:sz w:val="16"/>
                <w:szCs w:val="16"/>
              </w:rPr>
              <w:t xml:space="preserve"> Kesinlikle katılmıyorum</w:t>
            </w:r>
          </w:p>
        </w:tc>
        <w:tc>
          <w:tcPr>
            <w:tcW w:w="581" w:type="dxa"/>
            <w:textDirection w:val="btLr"/>
          </w:tcPr>
          <w:p w14:paraId="0B68E44B" w14:textId="77777777" w:rsidR="00B41E4D" w:rsidRPr="00B41E4D" w:rsidRDefault="00B41E4D" w:rsidP="00B41E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41E4D">
              <w:rPr>
                <w:rFonts w:ascii="Times New Roman" w:hAnsi="Times New Roman" w:cs="Times New Roman"/>
                <w:sz w:val="16"/>
                <w:szCs w:val="16"/>
              </w:rPr>
              <w:t>Katılmıyorum</w:t>
            </w:r>
          </w:p>
        </w:tc>
        <w:tc>
          <w:tcPr>
            <w:tcW w:w="581" w:type="dxa"/>
            <w:textDirection w:val="btLr"/>
          </w:tcPr>
          <w:p w14:paraId="520ACBC4" w14:textId="77777777" w:rsidR="00B41E4D" w:rsidRPr="00B41E4D" w:rsidRDefault="00B41E4D" w:rsidP="00B41E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41E4D">
              <w:rPr>
                <w:rFonts w:ascii="Times New Roman" w:hAnsi="Times New Roman" w:cs="Times New Roman"/>
                <w:sz w:val="16"/>
                <w:szCs w:val="16"/>
              </w:rPr>
              <w:t xml:space="preserve"> Kararsızım</w:t>
            </w:r>
          </w:p>
        </w:tc>
        <w:tc>
          <w:tcPr>
            <w:tcW w:w="581" w:type="dxa"/>
            <w:textDirection w:val="btLr"/>
          </w:tcPr>
          <w:p w14:paraId="0337F2BA" w14:textId="77777777" w:rsidR="00B41E4D" w:rsidRPr="00B41E4D" w:rsidRDefault="00B41E4D" w:rsidP="00B41E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41E4D">
              <w:rPr>
                <w:rFonts w:ascii="Times New Roman" w:hAnsi="Times New Roman" w:cs="Times New Roman"/>
                <w:sz w:val="16"/>
                <w:szCs w:val="16"/>
              </w:rPr>
              <w:t xml:space="preserve"> Katılıyorum</w:t>
            </w:r>
          </w:p>
        </w:tc>
        <w:tc>
          <w:tcPr>
            <w:tcW w:w="685" w:type="dxa"/>
            <w:textDirection w:val="btLr"/>
          </w:tcPr>
          <w:p w14:paraId="146778DA" w14:textId="77777777" w:rsidR="00B41E4D" w:rsidRPr="00B41E4D" w:rsidRDefault="00B41E4D" w:rsidP="00B41E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41E4D">
              <w:rPr>
                <w:rFonts w:ascii="Times New Roman" w:hAnsi="Times New Roman" w:cs="Times New Roman"/>
                <w:sz w:val="16"/>
                <w:szCs w:val="16"/>
              </w:rPr>
              <w:t xml:space="preserve"> Kesinlikle katılıyorum</w:t>
            </w:r>
          </w:p>
        </w:tc>
      </w:tr>
      <w:tr w:rsidR="00DF3F9A" w14:paraId="0C00D0C4" w14:textId="77777777" w:rsidTr="00DF3F9A">
        <w:tc>
          <w:tcPr>
            <w:tcW w:w="6047" w:type="dxa"/>
          </w:tcPr>
          <w:p w14:paraId="2AF4846C" w14:textId="077DF5A9" w:rsidR="00B41E4D" w:rsidRPr="00B41E4D" w:rsidRDefault="00B41E4D" w:rsidP="00221A0A">
            <w:pPr>
              <w:rPr>
                <w:rFonts w:ascii="Times New Roman" w:hAnsi="Times New Roman" w:cs="Times New Roman"/>
              </w:rPr>
            </w:pPr>
            <w:r w:rsidRPr="00B41E4D">
              <w:rPr>
                <w:rFonts w:ascii="Times New Roman" w:hAnsi="Times New Roman" w:cs="Times New Roman"/>
              </w:rPr>
              <w:t xml:space="preserve">Yıldız Teknik Üniversitesi </w:t>
            </w:r>
            <w:r w:rsidR="00221A0A">
              <w:rPr>
                <w:rFonts w:ascii="Times New Roman" w:hAnsi="Times New Roman" w:cs="Times New Roman"/>
              </w:rPr>
              <w:t>ile Öğretmenlik Uygulaması kapsamında işbirliği içinde olmaktan</w:t>
            </w:r>
            <w:r w:rsidRPr="00B41E4D">
              <w:rPr>
                <w:rFonts w:ascii="Times New Roman" w:hAnsi="Times New Roman" w:cs="Times New Roman"/>
              </w:rPr>
              <w:t xml:space="preserve"> </w:t>
            </w:r>
            <w:r w:rsidR="00221A0A">
              <w:rPr>
                <w:rFonts w:ascii="Times New Roman" w:hAnsi="Times New Roman" w:cs="Times New Roman"/>
              </w:rPr>
              <w:t>memnunum.</w:t>
            </w:r>
          </w:p>
        </w:tc>
        <w:tc>
          <w:tcPr>
            <w:tcW w:w="581" w:type="dxa"/>
          </w:tcPr>
          <w:p w14:paraId="0188F9C8" w14:textId="77777777" w:rsidR="00B41E4D" w:rsidRDefault="00B41E4D"/>
        </w:tc>
        <w:tc>
          <w:tcPr>
            <w:tcW w:w="581" w:type="dxa"/>
          </w:tcPr>
          <w:p w14:paraId="7EE31943" w14:textId="77777777" w:rsidR="00B41E4D" w:rsidRDefault="00B41E4D"/>
        </w:tc>
        <w:tc>
          <w:tcPr>
            <w:tcW w:w="581" w:type="dxa"/>
          </w:tcPr>
          <w:p w14:paraId="694D149A" w14:textId="77777777" w:rsidR="00B41E4D" w:rsidRDefault="00B41E4D"/>
        </w:tc>
        <w:tc>
          <w:tcPr>
            <w:tcW w:w="581" w:type="dxa"/>
          </w:tcPr>
          <w:p w14:paraId="4D1C47AA" w14:textId="77777777" w:rsidR="00B41E4D" w:rsidRDefault="00B41E4D"/>
        </w:tc>
        <w:tc>
          <w:tcPr>
            <w:tcW w:w="685" w:type="dxa"/>
          </w:tcPr>
          <w:p w14:paraId="50F617ED" w14:textId="77777777" w:rsidR="00B41E4D" w:rsidRDefault="00B41E4D"/>
        </w:tc>
      </w:tr>
      <w:tr w:rsidR="00B41E4D" w14:paraId="3B22D70C" w14:textId="77777777" w:rsidTr="00DF3F9A">
        <w:tc>
          <w:tcPr>
            <w:tcW w:w="6047" w:type="dxa"/>
          </w:tcPr>
          <w:p w14:paraId="1655B7BD" w14:textId="00D9FDFC" w:rsidR="00B41E4D" w:rsidRPr="00B41E4D" w:rsidRDefault="00965D8E" w:rsidP="0022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</w:t>
            </w:r>
            <w:r w:rsidR="00221A0A">
              <w:rPr>
                <w:rFonts w:ascii="Times New Roman" w:hAnsi="Times New Roman" w:cs="Times New Roman"/>
              </w:rPr>
              <w:t xml:space="preserve"> öğrencileri, düzenli şekilde derse devam eder.</w:t>
            </w:r>
          </w:p>
        </w:tc>
        <w:tc>
          <w:tcPr>
            <w:tcW w:w="581" w:type="dxa"/>
          </w:tcPr>
          <w:p w14:paraId="71767A8A" w14:textId="77777777" w:rsidR="00B41E4D" w:rsidRDefault="00B41E4D"/>
        </w:tc>
        <w:tc>
          <w:tcPr>
            <w:tcW w:w="581" w:type="dxa"/>
          </w:tcPr>
          <w:p w14:paraId="6947F8C4" w14:textId="77777777" w:rsidR="00B41E4D" w:rsidRDefault="00B41E4D"/>
        </w:tc>
        <w:tc>
          <w:tcPr>
            <w:tcW w:w="581" w:type="dxa"/>
          </w:tcPr>
          <w:p w14:paraId="091F6221" w14:textId="77777777" w:rsidR="00B41E4D" w:rsidRDefault="00B41E4D"/>
        </w:tc>
        <w:tc>
          <w:tcPr>
            <w:tcW w:w="581" w:type="dxa"/>
          </w:tcPr>
          <w:p w14:paraId="1404472F" w14:textId="77777777" w:rsidR="00B41E4D" w:rsidRDefault="00B41E4D"/>
        </w:tc>
        <w:tc>
          <w:tcPr>
            <w:tcW w:w="685" w:type="dxa"/>
          </w:tcPr>
          <w:p w14:paraId="032B9C96" w14:textId="77777777" w:rsidR="00B41E4D" w:rsidRDefault="00B41E4D"/>
        </w:tc>
      </w:tr>
      <w:tr w:rsidR="00B41E4D" w14:paraId="0FC0F353" w14:textId="77777777" w:rsidTr="00DF3F9A">
        <w:tc>
          <w:tcPr>
            <w:tcW w:w="6047" w:type="dxa"/>
          </w:tcPr>
          <w:p w14:paraId="42A0B5D0" w14:textId="59B843EF" w:rsidR="00B41E4D" w:rsidRDefault="00965D8E" w:rsidP="0022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ygulama </w:t>
            </w:r>
            <w:r w:rsidR="00221A0A">
              <w:rPr>
                <w:rFonts w:ascii="Times New Roman" w:hAnsi="Times New Roman" w:cs="Times New Roman"/>
              </w:rPr>
              <w:t>öğrencileri, gerekli alan bilgisine sahiptir.</w:t>
            </w:r>
          </w:p>
        </w:tc>
        <w:tc>
          <w:tcPr>
            <w:tcW w:w="581" w:type="dxa"/>
          </w:tcPr>
          <w:p w14:paraId="2A6BBDDD" w14:textId="77777777" w:rsidR="00B41E4D" w:rsidRDefault="00B41E4D"/>
        </w:tc>
        <w:tc>
          <w:tcPr>
            <w:tcW w:w="581" w:type="dxa"/>
          </w:tcPr>
          <w:p w14:paraId="025F7DD6" w14:textId="77777777" w:rsidR="00B41E4D" w:rsidRDefault="00B41E4D"/>
        </w:tc>
        <w:tc>
          <w:tcPr>
            <w:tcW w:w="581" w:type="dxa"/>
          </w:tcPr>
          <w:p w14:paraId="246B3736" w14:textId="77777777" w:rsidR="00B41E4D" w:rsidRDefault="00B41E4D"/>
        </w:tc>
        <w:tc>
          <w:tcPr>
            <w:tcW w:w="581" w:type="dxa"/>
          </w:tcPr>
          <w:p w14:paraId="4031DC80" w14:textId="77777777" w:rsidR="00B41E4D" w:rsidRDefault="00B41E4D"/>
        </w:tc>
        <w:tc>
          <w:tcPr>
            <w:tcW w:w="685" w:type="dxa"/>
          </w:tcPr>
          <w:p w14:paraId="53E4E8B9" w14:textId="77777777" w:rsidR="00B41E4D" w:rsidRDefault="00B41E4D"/>
        </w:tc>
      </w:tr>
      <w:tr w:rsidR="00DF3F9A" w14:paraId="20D56BB8" w14:textId="77777777" w:rsidTr="00DF3F9A">
        <w:tc>
          <w:tcPr>
            <w:tcW w:w="6047" w:type="dxa"/>
          </w:tcPr>
          <w:p w14:paraId="78438320" w14:textId="317AD728" w:rsidR="00B41E4D" w:rsidRPr="00B41E4D" w:rsidRDefault="00965D8E" w:rsidP="0022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</w:t>
            </w:r>
            <w:r w:rsidR="00221A0A">
              <w:rPr>
                <w:rFonts w:ascii="Times New Roman" w:hAnsi="Times New Roman" w:cs="Times New Roman"/>
              </w:rPr>
              <w:t xml:space="preserve"> öğrencileri, gerekli mesleki bilgiye sahiptir. </w:t>
            </w:r>
          </w:p>
        </w:tc>
        <w:tc>
          <w:tcPr>
            <w:tcW w:w="581" w:type="dxa"/>
          </w:tcPr>
          <w:p w14:paraId="510A69DF" w14:textId="77777777" w:rsidR="00B41E4D" w:rsidRDefault="00B41E4D"/>
        </w:tc>
        <w:tc>
          <w:tcPr>
            <w:tcW w:w="581" w:type="dxa"/>
          </w:tcPr>
          <w:p w14:paraId="178C649C" w14:textId="77777777" w:rsidR="00B41E4D" w:rsidRDefault="00B41E4D"/>
        </w:tc>
        <w:tc>
          <w:tcPr>
            <w:tcW w:w="581" w:type="dxa"/>
          </w:tcPr>
          <w:p w14:paraId="7FFC6AEB" w14:textId="77777777" w:rsidR="00B41E4D" w:rsidRDefault="00B41E4D"/>
        </w:tc>
        <w:tc>
          <w:tcPr>
            <w:tcW w:w="581" w:type="dxa"/>
          </w:tcPr>
          <w:p w14:paraId="119EA6B2" w14:textId="77777777" w:rsidR="00B41E4D" w:rsidRDefault="00B41E4D"/>
        </w:tc>
        <w:tc>
          <w:tcPr>
            <w:tcW w:w="685" w:type="dxa"/>
          </w:tcPr>
          <w:p w14:paraId="0E6DAEBE" w14:textId="77777777" w:rsidR="00B41E4D" w:rsidRDefault="00B41E4D"/>
        </w:tc>
      </w:tr>
      <w:tr w:rsidR="00DF3F9A" w14:paraId="11EBAB3B" w14:textId="77777777" w:rsidTr="00DF3F9A">
        <w:tc>
          <w:tcPr>
            <w:tcW w:w="6047" w:type="dxa"/>
          </w:tcPr>
          <w:p w14:paraId="36922A44" w14:textId="308A712D" w:rsidR="00B41E4D" w:rsidRPr="00B41E4D" w:rsidRDefault="00965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</w:t>
            </w:r>
            <w:r w:rsidR="00221A0A">
              <w:rPr>
                <w:rFonts w:ascii="Times New Roman" w:hAnsi="Times New Roman" w:cs="Times New Roman"/>
              </w:rPr>
              <w:t xml:space="preserve"> öğrencileri, materyallerini etkili şekilde hazırlayarak sınıfa gelir. </w:t>
            </w:r>
          </w:p>
        </w:tc>
        <w:tc>
          <w:tcPr>
            <w:tcW w:w="581" w:type="dxa"/>
          </w:tcPr>
          <w:p w14:paraId="206C43ED" w14:textId="77777777" w:rsidR="00B41E4D" w:rsidRDefault="00B41E4D"/>
        </w:tc>
        <w:tc>
          <w:tcPr>
            <w:tcW w:w="581" w:type="dxa"/>
          </w:tcPr>
          <w:p w14:paraId="7476B10A" w14:textId="77777777" w:rsidR="00B41E4D" w:rsidRDefault="00B41E4D"/>
        </w:tc>
        <w:tc>
          <w:tcPr>
            <w:tcW w:w="581" w:type="dxa"/>
          </w:tcPr>
          <w:p w14:paraId="0872B397" w14:textId="77777777" w:rsidR="00B41E4D" w:rsidRDefault="00B41E4D"/>
        </w:tc>
        <w:tc>
          <w:tcPr>
            <w:tcW w:w="581" w:type="dxa"/>
          </w:tcPr>
          <w:p w14:paraId="33604B26" w14:textId="77777777" w:rsidR="00B41E4D" w:rsidRDefault="00B41E4D"/>
        </w:tc>
        <w:tc>
          <w:tcPr>
            <w:tcW w:w="685" w:type="dxa"/>
          </w:tcPr>
          <w:p w14:paraId="102FB97D" w14:textId="77777777" w:rsidR="00B41E4D" w:rsidRDefault="00B41E4D"/>
        </w:tc>
      </w:tr>
      <w:tr w:rsidR="00DF3F9A" w14:paraId="1257DE7F" w14:textId="77777777" w:rsidTr="00DF3F9A">
        <w:tc>
          <w:tcPr>
            <w:tcW w:w="6047" w:type="dxa"/>
          </w:tcPr>
          <w:p w14:paraId="1914C077" w14:textId="78EAEABD" w:rsidR="00B41E4D" w:rsidRPr="00B41E4D" w:rsidRDefault="00965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</w:t>
            </w:r>
            <w:r w:rsidR="00221A0A">
              <w:rPr>
                <w:rFonts w:ascii="Times New Roman" w:hAnsi="Times New Roman" w:cs="Times New Roman"/>
              </w:rPr>
              <w:t xml:space="preserve"> öğrencileri, çocuklarla etkili iletişim halindedir.</w:t>
            </w:r>
          </w:p>
        </w:tc>
        <w:tc>
          <w:tcPr>
            <w:tcW w:w="581" w:type="dxa"/>
          </w:tcPr>
          <w:p w14:paraId="4C285A64" w14:textId="77777777" w:rsidR="00B41E4D" w:rsidRDefault="00B41E4D"/>
        </w:tc>
        <w:tc>
          <w:tcPr>
            <w:tcW w:w="581" w:type="dxa"/>
          </w:tcPr>
          <w:p w14:paraId="43207AE8" w14:textId="77777777" w:rsidR="00B41E4D" w:rsidRDefault="00B41E4D"/>
        </w:tc>
        <w:tc>
          <w:tcPr>
            <w:tcW w:w="581" w:type="dxa"/>
          </w:tcPr>
          <w:p w14:paraId="5017E22F" w14:textId="77777777" w:rsidR="00B41E4D" w:rsidRDefault="00B41E4D"/>
        </w:tc>
        <w:tc>
          <w:tcPr>
            <w:tcW w:w="581" w:type="dxa"/>
          </w:tcPr>
          <w:p w14:paraId="3F4CFEFD" w14:textId="77777777" w:rsidR="00B41E4D" w:rsidRDefault="00B41E4D"/>
        </w:tc>
        <w:tc>
          <w:tcPr>
            <w:tcW w:w="685" w:type="dxa"/>
          </w:tcPr>
          <w:p w14:paraId="07DF088E" w14:textId="77777777" w:rsidR="00B41E4D" w:rsidRDefault="00B41E4D"/>
        </w:tc>
      </w:tr>
      <w:tr w:rsidR="00DF3F9A" w14:paraId="0C085D32" w14:textId="77777777" w:rsidTr="00DF3F9A">
        <w:tc>
          <w:tcPr>
            <w:tcW w:w="6047" w:type="dxa"/>
          </w:tcPr>
          <w:p w14:paraId="4FFF565F" w14:textId="0F572235" w:rsidR="00B41E4D" w:rsidRPr="00B41E4D" w:rsidRDefault="00965D8E" w:rsidP="0022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</w:t>
            </w:r>
            <w:r w:rsidR="00221A0A">
              <w:rPr>
                <w:rFonts w:ascii="Times New Roman" w:hAnsi="Times New Roman" w:cs="Times New Roman"/>
              </w:rPr>
              <w:t xml:space="preserve"> öğrencileri, çocuklara karşı ılımlı, sevecen ve hoşgörülü bir tutum içindedir.</w:t>
            </w:r>
          </w:p>
        </w:tc>
        <w:tc>
          <w:tcPr>
            <w:tcW w:w="581" w:type="dxa"/>
          </w:tcPr>
          <w:p w14:paraId="11A1691C" w14:textId="77777777" w:rsidR="00B41E4D" w:rsidRDefault="00B41E4D"/>
        </w:tc>
        <w:tc>
          <w:tcPr>
            <w:tcW w:w="581" w:type="dxa"/>
          </w:tcPr>
          <w:p w14:paraId="784A0E8A" w14:textId="77777777" w:rsidR="00B41E4D" w:rsidRDefault="00B41E4D"/>
        </w:tc>
        <w:tc>
          <w:tcPr>
            <w:tcW w:w="581" w:type="dxa"/>
          </w:tcPr>
          <w:p w14:paraId="4C1CCD40" w14:textId="77777777" w:rsidR="00B41E4D" w:rsidRDefault="00B41E4D"/>
        </w:tc>
        <w:tc>
          <w:tcPr>
            <w:tcW w:w="581" w:type="dxa"/>
          </w:tcPr>
          <w:p w14:paraId="07FAF9AE" w14:textId="77777777" w:rsidR="00B41E4D" w:rsidRDefault="00B41E4D"/>
        </w:tc>
        <w:tc>
          <w:tcPr>
            <w:tcW w:w="685" w:type="dxa"/>
          </w:tcPr>
          <w:p w14:paraId="42492B21" w14:textId="77777777" w:rsidR="00B41E4D" w:rsidRDefault="00B41E4D"/>
        </w:tc>
      </w:tr>
      <w:tr w:rsidR="00DF3F9A" w14:paraId="770C0D32" w14:textId="77777777" w:rsidTr="00DF3F9A">
        <w:tc>
          <w:tcPr>
            <w:tcW w:w="6047" w:type="dxa"/>
          </w:tcPr>
          <w:p w14:paraId="37EBF03A" w14:textId="15F802D6" w:rsidR="00B41E4D" w:rsidRPr="00B41E4D" w:rsidRDefault="0022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el Eğitim Bölümü, bölümle ilgili her sorunu etkili şekilde çözmek için çaba sarf eder. </w:t>
            </w:r>
          </w:p>
        </w:tc>
        <w:tc>
          <w:tcPr>
            <w:tcW w:w="581" w:type="dxa"/>
          </w:tcPr>
          <w:p w14:paraId="716BA939" w14:textId="77777777" w:rsidR="00B41E4D" w:rsidRDefault="00B41E4D"/>
        </w:tc>
        <w:tc>
          <w:tcPr>
            <w:tcW w:w="581" w:type="dxa"/>
          </w:tcPr>
          <w:p w14:paraId="4A47ECD6" w14:textId="77777777" w:rsidR="00B41E4D" w:rsidRDefault="00B41E4D"/>
        </w:tc>
        <w:tc>
          <w:tcPr>
            <w:tcW w:w="581" w:type="dxa"/>
          </w:tcPr>
          <w:p w14:paraId="4455B4C5" w14:textId="77777777" w:rsidR="00B41E4D" w:rsidRDefault="00B41E4D"/>
        </w:tc>
        <w:tc>
          <w:tcPr>
            <w:tcW w:w="581" w:type="dxa"/>
          </w:tcPr>
          <w:p w14:paraId="2704BA0B" w14:textId="77777777" w:rsidR="00B41E4D" w:rsidRDefault="00B41E4D"/>
        </w:tc>
        <w:tc>
          <w:tcPr>
            <w:tcW w:w="685" w:type="dxa"/>
          </w:tcPr>
          <w:p w14:paraId="7B61EE9E" w14:textId="77777777" w:rsidR="00B41E4D" w:rsidRDefault="00B41E4D"/>
        </w:tc>
      </w:tr>
    </w:tbl>
    <w:p w14:paraId="2463234A" w14:textId="77777777" w:rsidR="00F56AB1" w:rsidRDefault="00F56AB1" w:rsidP="00221A0A">
      <w:bookmarkStart w:id="0" w:name="_GoBack"/>
      <w:bookmarkEnd w:id="0"/>
    </w:p>
    <w:p w14:paraId="76154129" w14:textId="66EE3886" w:rsidR="00221A0A" w:rsidRPr="00221A0A" w:rsidRDefault="00221A0A" w:rsidP="00221A0A">
      <w:pPr>
        <w:rPr>
          <w:rFonts w:ascii="Times New Roman" w:hAnsi="Times New Roman" w:cs="Times New Roman"/>
        </w:rPr>
      </w:pPr>
      <w:r w:rsidRPr="00221A0A">
        <w:rPr>
          <w:rFonts w:ascii="Times New Roman" w:hAnsi="Times New Roman" w:cs="Times New Roman"/>
        </w:rPr>
        <w:t>Varsa öneri</w:t>
      </w:r>
      <w:r>
        <w:rPr>
          <w:rFonts w:ascii="Times New Roman" w:hAnsi="Times New Roman" w:cs="Times New Roman"/>
        </w:rPr>
        <w:t xml:space="preserve"> ve şikayet</w:t>
      </w:r>
      <w:r w:rsidRPr="00221A0A">
        <w:rPr>
          <w:rFonts w:ascii="Times New Roman" w:hAnsi="Times New Roman" w:cs="Times New Roman"/>
        </w:rPr>
        <w:t xml:space="preserve">leriniz </w:t>
      </w:r>
    </w:p>
    <w:p w14:paraId="2DC8BB12" w14:textId="77777777" w:rsidR="00221A0A" w:rsidRDefault="00221A0A" w:rsidP="00DF3F9A">
      <w:pPr>
        <w:jc w:val="right"/>
        <w:rPr>
          <w:rFonts w:ascii="Times New Roman" w:hAnsi="Times New Roman" w:cs="Times New Roman"/>
        </w:rPr>
      </w:pPr>
    </w:p>
    <w:p w14:paraId="08BD72EA" w14:textId="77777777" w:rsidR="00221A0A" w:rsidRDefault="00221A0A" w:rsidP="00DF3F9A">
      <w:pPr>
        <w:jc w:val="right"/>
        <w:rPr>
          <w:rFonts w:ascii="Times New Roman" w:hAnsi="Times New Roman" w:cs="Times New Roman"/>
        </w:rPr>
      </w:pPr>
    </w:p>
    <w:p w14:paraId="0A4D858F" w14:textId="77777777" w:rsidR="00DF3F9A" w:rsidRPr="00DF3F9A" w:rsidRDefault="00DF3F9A" w:rsidP="00DF3F9A">
      <w:pPr>
        <w:jc w:val="right"/>
        <w:rPr>
          <w:rFonts w:ascii="Times New Roman" w:hAnsi="Times New Roman" w:cs="Times New Roman"/>
        </w:rPr>
      </w:pPr>
      <w:r w:rsidRPr="00DF3F9A">
        <w:rPr>
          <w:rFonts w:ascii="Times New Roman" w:hAnsi="Times New Roman" w:cs="Times New Roman"/>
        </w:rPr>
        <w:t>Teşekkürler</w:t>
      </w:r>
    </w:p>
    <w:p w14:paraId="5B0970DA" w14:textId="77777777" w:rsidR="00F56AB1" w:rsidRDefault="00F56AB1"/>
    <w:sectPr w:rsidR="00F56AB1" w:rsidSect="002A6BCF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77417" w14:textId="77777777" w:rsidR="00D82454" w:rsidRDefault="00D82454" w:rsidP="00F56AB1">
      <w:pPr>
        <w:spacing w:after="0" w:line="240" w:lineRule="auto"/>
      </w:pPr>
      <w:r>
        <w:separator/>
      </w:r>
    </w:p>
  </w:endnote>
  <w:endnote w:type="continuationSeparator" w:id="0">
    <w:p w14:paraId="6B96464D" w14:textId="77777777" w:rsidR="00D82454" w:rsidRDefault="00D82454" w:rsidP="00F5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99250" w14:textId="725CD631" w:rsidR="00D043A0" w:rsidRDefault="00D043A0">
    <w:pPr>
      <w:pStyle w:val="Altbilgi"/>
    </w:pPr>
    <w:r>
      <w:t>Doküman No: FR-1522; Revizyon Tarihi: 08.05.2019; Revizyon No: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EAA63" w14:textId="77777777" w:rsidR="00D82454" w:rsidRDefault="00D82454" w:rsidP="00F56AB1">
      <w:pPr>
        <w:spacing w:after="0" w:line="240" w:lineRule="auto"/>
      </w:pPr>
      <w:r>
        <w:separator/>
      </w:r>
    </w:p>
  </w:footnote>
  <w:footnote w:type="continuationSeparator" w:id="0">
    <w:p w14:paraId="149D7508" w14:textId="77777777" w:rsidR="00D82454" w:rsidRDefault="00D82454" w:rsidP="00F56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F37A4"/>
    <w:multiLevelType w:val="hybridMultilevel"/>
    <w:tmpl w:val="2AFC8B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5E"/>
    <w:rsid w:val="00067731"/>
    <w:rsid w:val="000E48CB"/>
    <w:rsid w:val="00221A0A"/>
    <w:rsid w:val="002A6BCF"/>
    <w:rsid w:val="004D466C"/>
    <w:rsid w:val="00567423"/>
    <w:rsid w:val="005D0395"/>
    <w:rsid w:val="007F7A0C"/>
    <w:rsid w:val="00921D5E"/>
    <w:rsid w:val="00965D8E"/>
    <w:rsid w:val="00B41E4D"/>
    <w:rsid w:val="00B934A8"/>
    <w:rsid w:val="00BA0F0A"/>
    <w:rsid w:val="00C20727"/>
    <w:rsid w:val="00CF6A87"/>
    <w:rsid w:val="00D043A0"/>
    <w:rsid w:val="00D82454"/>
    <w:rsid w:val="00DF3F9A"/>
    <w:rsid w:val="00F5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F1980"/>
  <w14:defaultImageDpi w14:val="32767"/>
  <w15:docId w15:val="{F0C1BCF7-131F-403A-980F-89FB214B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D5E"/>
    <w:pPr>
      <w:spacing w:after="160" w:line="259" w:lineRule="auto"/>
    </w:pPr>
    <w:rPr>
      <w:noProof/>
      <w:sz w:val="22"/>
      <w:szCs w:val="22"/>
    </w:rPr>
  </w:style>
  <w:style w:type="paragraph" w:styleId="Balk1">
    <w:name w:val="heading 1"/>
    <w:aliases w:val="1. Düzey Başlık"/>
    <w:basedOn w:val="Normal"/>
    <w:next w:val="Normal"/>
    <w:link w:val="Balk1Char"/>
    <w:uiPriority w:val="9"/>
    <w:qFormat/>
    <w:rsid w:val="00567423"/>
    <w:pPr>
      <w:keepNext/>
      <w:keepLines/>
      <w:spacing w:before="24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noProof w:val="0"/>
      <w:color w:val="000000" w:themeColor="text1"/>
      <w:szCs w:val="32"/>
    </w:rPr>
  </w:style>
  <w:style w:type="paragraph" w:styleId="Balk2">
    <w:name w:val="heading 2"/>
    <w:aliases w:val="2. Düzey Başlık"/>
    <w:basedOn w:val="Normal"/>
    <w:next w:val="Normal"/>
    <w:link w:val="Balk2Char"/>
    <w:uiPriority w:val="9"/>
    <w:unhideWhenUsed/>
    <w:qFormat/>
    <w:rsid w:val="00567423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bCs/>
      <w:noProof w:val="0"/>
      <w:color w:val="000000" w:themeColor="text1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1. Düzey Başlık Char"/>
    <w:basedOn w:val="VarsaylanParagrafYazTipi"/>
    <w:link w:val="Balk1"/>
    <w:uiPriority w:val="9"/>
    <w:rsid w:val="00567423"/>
    <w:rPr>
      <w:rFonts w:ascii="Times New Roman" w:eastAsiaTheme="majorEastAsia" w:hAnsi="Times New Roman" w:cstheme="majorBidi"/>
      <w:b/>
      <w:bCs/>
      <w:color w:val="000000" w:themeColor="text1"/>
      <w:sz w:val="22"/>
      <w:szCs w:val="32"/>
    </w:rPr>
  </w:style>
  <w:style w:type="character" w:customStyle="1" w:styleId="Balk2Char">
    <w:name w:val="Başlık 2 Char"/>
    <w:aliases w:val="2. Düzey Başlık Char"/>
    <w:basedOn w:val="VarsaylanParagrafYazTipi"/>
    <w:link w:val="Balk2"/>
    <w:uiPriority w:val="9"/>
    <w:rsid w:val="00567423"/>
    <w:rPr>
      <w:rFonts w:ascii="Times New Roman" w:eastAsiaTheme="majorEastAsia" w:hAnsi="Times New Roman" w:cstheme="majorBidi"/>
      <w:b/>
      <w:bCs/>
      <w:color w:val="000000" w:themeColor="text1"/>
      <w:sz w:val="22"/>
      <w:szCs w:val="26"/>
    </w:rPr>
  </w:style>
  <w:style w:type="paragraph" w:styleId="stbilgi">
    <w:name w:val="header"/>
    <w:basedOn w:val="Normal"/>
    <w:link w:val="stbilgiChar"/>
    <w:uiPriority w:val="99"/>
    <w:unhideWhenUsed/>
    <w:rsid w:val="00F56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AB1"/>
    <w:rPr>
      <w:noProof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F56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6AB1"/>
    <w:rPr>
      <w:noProof/>
      <w:sz w:val="22"/>
      <w:szCs w:val="22"/>
    </w:rPr>
  </w:style>
  <w:style w:type="table" w:styleId="TabloKlavuzu">
    <w:name w:val="Table Grid"/>
    <w:basedOn w:val="NormalTablo"/>
    <w:uiPriority w:val="39"/>
    <w:rsid w:val="00F56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41E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F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6A8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40D5CE-2541-4079-9D6F-2A444F11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 Demircioglu</dc:creator>
  <cp:lastModifiedBy>Acer</cp:lastModifiedBy>
  <cp:revision>5</cp:revision>
  <dcterms:created xsi:type="dcterms:W3CDTF">2019-05-02T14:21:00Z</dcterms:created>
  <dcterms:modified xsi:type="dcterms:W3CDTF">2019-05-08T08:38:00Z</dcterms:modified>
</cp:coreProperties>
</file>